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B714" w14:textId="48A0D603" w:rsidR="00800680" w:rsidRDefault="00AF3C46" w:rsidP="00E93292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33983E9" wp14:editId="6B350F59">
            <wp:simplePos x="0" y="0"/>
            <wp:positionH relativeFrom="page">
              <wp:posOffset>-433661</wp:posOffset>
            </wp:positionH>
            <wp:positionV relativeFrom="page">
              <wp:posOffset>-280035</wp:posOffset>
            </wp:positionV>
            <wp:extent cx="8517890" cy="110293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AP-Blank_Curve_Red_Ltr_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17890" cy="1102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5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F8AC8" wp14:editId="6285AF69">
                <wp:simplePos x="0" y="0"/>
                <wp:positionH relativeFrom="column">
                  <wp:posOffset>-161524</wp:posOffset>
                </wp:positionH>
                <wp:positionV relativeFrom="paragraph">
                  <wp:posOffset>-555424</wp:posOffset>
                </wp:positionV>
                <wp:extent cx="4343400" cy="673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23C92" w14:textId="400596D2" w:rsidR="00FD6315" w:rsidRPr="00FD6315" w:rsidRDefault="00FD6315" w:rsidP="00FD631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6315">
                              <w:rPr>
                                <w:rFonts w:ascii="Ubuntu" w:hAnsi="Ubuntu"/>
                                <w:color w:val="FFFFFF" w:themeColor="background1"/>
                                <w:sz w:val="48"/>
                                <w:szCs w:val="48"/>
                              </w:rPr>
                              <w:t>Story Starter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8A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7pt;margin-top:-43.75pt;width:342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" filled="f" stroked="f" strokeweight=".5pt">
                <v:textbox>
                  <w:txbxContent>
                    <w:p w14:paraId="4F523C92" w14:textId="400596D2" w:rsidR="00FD6315" w:rsidRPr="00FD6315" w:rsidRDefault="00FD6315" w:rsidP="00FD6315">
                      <w:pPr>
                        <w:spacing w:after="0" w:line="24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FD6315">
                        <w:rPr>
                          <w:rFonts w:ascii="Ubuntu" w:hAnsi="Ubuntu"/>
                          <w:color w:val="FFFFFF" w:themeColor="background1"/>
                          <w:sz w:val="48"/>
                          <w:szCs w:val="48"/>
                        </w:rPr>
                        <w:t>Story Starter Template</w:t>
                      </w:r>
                    </w:p>
                  </w:txbxContent>
                </v:textbox>
              </v:shape>
            </w:pict>
          </mc:Fallback>
        </mc:AlternateContent>
      </w:r>
      <w:r w:rsidR="00AE7A19">
        <w:softHyphen/>
      </w:r>
      <w:r w:rsidR="00AE7A19">
        <w:softHyphen/>
      </w:r>
      <w:r w:rsidR="00AE7A19">
        <w:softHyphen/>
      </w:r>
      <w:r w:rsidR="00AE7A19">
        <w:softHyphen/>
      </w:r>
      <w:r w:rsidR="00AE7A19">
        <w:softHyphen/>
      </w:r>
      <w:r w:rsidR="00AE7A19">
        <w:softHyphen/>
      </w:r>
    </w:p>
    <w:p w14:paraId="690753D3" w14:textId="77777777" w:rsidR="00BB0581" w:rsidRDefault="00BB0581" w:rsidP="00E4199D">
      <w:pPr>
        <w:pStyle w:val="RegionSub-programName"/>
        <w:rPr>
          <w:rFonts w:cstheme="minorHAnsi"/>
          <w:b/>
          <w:szCs w:val="22"/>
        </w:rPr>
      </w:pPr>
    </w:p>
    <w:p w14:paraId="0637B26E" w14:textId="77777777" w:rsidR="00BB0581" w:rsidRDefault="00BB0581" w:rsidP="00E4199D">
      <w:pPr>
        <w:pStyle w:val="RegionSub-programName"/>
        <w:rPr>
          <w:rFonts w:cstheme="minorHAnsi"/>
          <w:b/>
          <w:szCs w:val="22"/>
        </w:rPr>
      </w:pPr>
    </w:p>
    <w:p w14:paraId="3124846F" w14:textId="6B471B0F" w:rsidR="00E4199D" w:rsidRPr="00E4199D" w:rsidRDefault="00B76F07" w:rsidP="00E4199D">
      <w:pPr>
        <w:pStyle w:val="RegionSub-programName"/>
        <w:rPr>
          <w:rFonts w:cstheme="minorHAnsi"/>
          <w:b/>
          <w:color w:val="auto"/>
          <w:szCs w:val="22"/>
        </w:rPr>
      </w:pPr>
      <w:r>
        <w:rPr>
          <w:rFonts w:cstheme="minorHAnsi"/>
          <w:b/>
          <w:szCs w:val="22"/>
        </w:rPr>
        <w:t xml:space="preserve">1. </w:t>
      </w:r>
      <w:r w:rsidR="000F7286">
        <w:rPr>
          <w:rFonts w:cstheme="minorHAnsi"/>
          <w:b/>
          <w:szCs w:val="22"/>
        </w:rPr>
        <w:t xml:space="preserve">CREATE </w:t>
      </w:r>
      <w:r w:rsidR="00E4199D" w:rsidRPr="00E4199D">
        <w:rPr>
          <w:rFonts w:cstheme="minorHAnsi"/>
          <w:b/>
          <w:szCs w:val="22"/>
        </w:rPr>
        <w:t>YOUR STORY HEADLINE</w:t>
      </w:r>
      <w:r w:rsidR="00E4199D" w:rsidRPr="00E4199D">
        <w:rPr>
          <w:rFonts w:cstheme="minorHAnsi"/>
          <w:b/>
          <w:szCs w:val="22"/>
        </w:rPr>
        <w:br/>
      </w:r>
      <w:r w:rsidR="00E4199D" w:rsidRPr="00E4199D">
        <w:rPr>
          <w:rFonts w:cstheme="minorHAnsi"/>
          <w:b/>
          <w:color w:val="auto"/>
          <w:szCs w:val="22"/>
        </w:rPr>
        <w:t>______________________________________________________________</w:t>
      </w:r>
    </w:p>
    <w:p w14:paraId="7297DB8A" w14:textId="77777777" w:rsidR="00FD6315" w:rsidRDefault="00FD6315" w:rsidP="00B76F07">
      <w:pPr>
        <w:pStyle w:val="RegionSub-programName"/>
        <w:rPr>
          <w:b/>
          <w:color w:val="C00000"/>
        </w:rPr>
      </w:pPr>
      <w:r>
        <w:rPr>
          <w:b/>
          <w:color w:val="C00000"/>
        </w:rPr>
        <w:t>CHECKLIST</w:t>
      </w:r>
    </w:p>
    <w:p w14:paraId="70CCDCAF" w14:textId="38DC32DB" w:rsidR="00E4199D" w:rsidRPr="000F7286" w:rsidRDefault="00E4199D" w:rsidP="00FD6315">
      <w:pPr>
        <w:pStyle w:val="RegionSub-programName"/>
        <w:ind w:left="360"/>
        <w:rPr>
          <w:b/>
          <w:color w:val="auto"/>
        </w:rPr>
      </w:pPr>
      <w:r w:rsidRPr="000F7286">
        <w:rPr>
          <w:color w:val="auto"/>
          <w:sz w:val="22"/>
          <w:szCs w:val="22"/>
        </w:rPr>
        <w:t xml:space="preserve">Did you: </w:t>
      </w:r>
    </w:p>
    <w:p w14:paraId="3B42565A" w14:textId="57BAC3CE" w:rsidR="00E4199D" w:rsidRPr="000F7286" w:rsidRDefault="00E4199D" w:rsidP="00E4199D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>Describe what’s important</w:t>
      </w:r>
      <w:r w:rsidR="0036281D">
        <w:rPr>
          <w:rFonts w:eastAsia="Times New Roman"/>
          <w:sz w:val="22"/>
          <w:szCs w:val="22"/>
        </w:rPr>
        <w:t xml:space="preserve"> or </w:t>
      </w:r>
      <w:r w:rsidRPr="000F7286">
        <w:rPr>
          <w:rFonts w:eastAsia="Times New Roman"/>
          <w:sz w:val="22"/>
          <w:szCs w:val="22"/>
        </w:rPr>
        <w:t>unique about this story (answering the question: "So what?")</w:t>
      </w:r>
    </w:p>
    <w:p w14:paraId="7AF79308" w14:textId="5F8D1598" w:rsidR="00E4199D" w:rsidRPr="000F7286" w:rsidRDefault="00B76F07" w:rsidP="00E4199D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 xml:space="preserve">Include </w:t>
      </w:r>
      <w:r w:rsidR="00E4199D" w:rsidRPr="000F7286">
        <w:rPr>
          <w:rFonts w:eastAsia="Times New Roman"/>
          <w:sz w:val="22"/>
          <w:szCs w:val="22"/>
        </w:rPr>
        <w:t>a verb?</w:t>
      </w:r>
    </w:p>
    <w:p w14:paraId="06D0A008" w14:textId="0FFFE24A" w:rsidR="00E4199D" w:rsidRPr="000F7286" w:rsidRDefault="00E4199D" w:rsidP="00E4199D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>Capture the overall message of your story?</w:t>
      </w:r>
    </w:p>
    <w:p w14:paraId="0C980BC8" w14:textId="12974DEF" w:rsidR="00E4199D" w:rsidRDefault="00E4199D" w:rsidP="00E4199D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>Grab the audience’s attention?</w:t>
      </w:r>
    </w:p>
    <w:p w14:paraId="1814779E" w14:textId="2D68F154" w:rsidR="00DB3577" w:rsidRDefault="00DB3577" w:rsidP="00E4199D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s it timely?  </w:t>
      </w:r>
    </w:p>
    <w:p w14:paraId="51D29E6C" w14:textId="7A38FFDB" w:rsidR="00DB3577" w:rsidRDefault="00DB3577" w:rsidP="00465935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DB3577">
        <w:rPr>
          <w:rFonts w:eastAsia="Times New Roman"/>
          <w:sz w:val="22"/>
          <w:szCs w:val="22"/>
        </w:rPr>
        <w:t>Verify all information is correct regarding athlete name, age, sport, etc.</w:t>
      </w:r>
      <w:r w:rsidR="00AF3C46">
        <w:rPr>
          <w:rFonts w:eastAsia="Times New Roman"/>
          <w:sz w:val="22"/>
          <w:szCs w:val="22"/>
        </w:rPr>
        <w:t>?</w:t>
      </w:r>
    </w:p>
    <w:p w14:paraId="423DB3BF" w14:textId="77777777" w:rsidR="00B76F07" w:rsidRDefault="00B76F07" w:rsidP="00B76F07">
      <w:pPr>
        <w:pStyle w:val="PlainText"/>
        <w:rPr>
          <w:rFonts w:ascii="Ubuntu Light" w:hAnsi="Ubuntu Light" w:cstheme="minorHAnsi"/>
          <w:sz w:val="24"/>
          <w:szCs w:val="24"/>
        </w:rPr>
      </w:pPr>
    </w:p>
    <w:p w14:paraId="3A9306D3" w14:textId="5061277D" w:rsidR="00B76F07" w:rsidRDefault="00B76F07" w:rsidP="00B76F07">
      <w:pPr>
        <w:pStyle w:val="RegionSub-programName"/>
        <w:rPr>
          <w:rFonts w:cstheme="minorHAnsi"/>
          <w:b/>
          <w:color w:val="auto"/>
          <w:szCs w:val="22"/>
        </w:rPr>
      </w:pPr>
      <w:r>
        <w:rPr>
          <w:rFonts w:cstheme="minorHAnsi"/>
          <w:b/>
          <w:szCs w:val="22"/>
        </w:rPr>
        <w:t>2. TELL</w:t>
      </w:r>
      <w:r w:rsidR="000F7286">
        <w:rPr>
          <w:rFonts w:cstheme="minorHAnsi"/>
          <w:b/>
          <w:szCs w:val="22"/>
        </w:rPr>
        <w:t xml:space="preserve"> </w:t>
      </w:r>
      <w:r w:rsidR="0057218D">
        <w:rPr>
          <w:rFonts w:cstheme="minorHAnsi"/>
          <w:b/>
          <w:szCs w:val="22"/>
        </w:rPr>
        <w:t>YOUR STORY</w:t>
      </w:r>
      <w:r>
        <w:rPr>
          <w:rFonts w:cstheme="minorHAnsi"/>
          <w:b/>
          <w:szCs w:val="22"/>
        </w:rPr>
        <w:t xml:space="preserve"> </w:t>
      </w:r>
      <w:r w:rsidRPr="00E4199D">
        <w:rPr>
          <w:rFonts w:cstheme="minorHAnsi"/>
          <w:b/>
          <w:szCs w:val="22"/>
        </w:rPr>
        <w:br/>
      </w:r>
      <w:r w:rsidRPr="00E4199D">
        <w:rPr>
          <w:rFonts w:cstheme="minorHAnsi"/>
          <w:b/>
          <w:color w:val="auto"/>
          <w:szCs w:val="22"/>
        </w:rPr>
        <w:t>______________________________________________________________</w:t>
      </w:r>
      <w:r>
        <w:rPr>
          <w:rFonts w:cstheme="minorHAnsi"/>
          <w:b/>
          <w:color w:val="auto"/>
          <w:szCs w:val="22"/>
        </w:rPr>
        <w:t>_______________________________</w:t>
      </w:r>
    </w:p>
    <w:p w14:paraId="3B15DDFF" w14:textId="77777777" w:rsidR="00B76F07" w:rsidRPr="00E4199D" w:rsidRDefault="00B76F07" w:rsidP="00B76F07">
      <w:pPr>
        <w:pStyle w:val="RegionSub-programName"/>
        <w:rPr>
          <w:rFonts w:cstheme="minorHAnsi"/>
          <w:b/>
          <w:color w:val="auto"/>
          <w:szCs w:val="22"/>
        </w:rPr>
      </w:pPr>
      <w:r w:rsidRPr="00E4199D">
        <w:rPr>
          <w:rFonts w:cstheme="minorHAnsi"/>
          <w:b/>
          <w:color w:val="auto"/>
          <w:szCs w:val="22"/>
        </w:rPr>
        <w:t>______________________________________________________________</w:t>
      </w:r>
      <w:r>
        <w:rPr>
          <w:rFonts w:cstheme="minorHAnsi"/>
          <w:b/>
          <w:color w:val="auto"/>
          <w:szCs w:val="22"/>
        </w:rPr>
        <w:t>_______________________________</w:t>
      </w:r>
    </w:p>
    <w:p w14:paraId="50F244CB" w14:textId="77777777" w:rsidR="00B76F07" w:rsidRPr="00E4199D" w:rsidRDefault="00B76F07" w:rsidP="00B76F07">
      <w:pPr>
        <w:pStyle w:val="RegionSub-programName"/>
        <w:rPr>
          <w:rFonts w:cstheme="minorHAnsi"/>
          <w:b/>
          <w:color w:val="auto"/>
          <w:szCs w:val="22"/>
        </w:rPr>
      </w:pPr>
      <w:r w:rsidRPr="00E4199D">
        <w:rPr>
          <w:rFonts w:cstheme="minorHAnsi"/>
          <w:b/>
          <w:color w:val="auto"/>
          <w:szCs w:val="22"/>
        </w:rPr>
        <w:t>______________________________________________________________</w:t>
      </w:r>
      <w:r>
        <w:rPr>
          <w:rFonts w:cstheme="minorHAnsi"/>
          <w:b/>
          <w:color w:val="auto"/>
          <w:szCs w:val="22"/>
        </w:rPr>
        <w:t>_______________________________</w:t>
      </w:r>
    </w:p>
    <w:p w14:paraId="1047B5D8" w14:textId="4D5AF2E8" w:rsidR="00B76F07" w:rsidRPr="00E4199D" w:rsidRDefault="00B76F07" w:rsidP="00B76F07">
      <w:pPr>
        <w:pStyle w:val="RegionSub-programName"/>
        <w:rPr>
          <w:rFonts w:cstheme="minorHAnsi"/>
          <w:b/>
          <w:color w:val="auto"/>
          <w:szCs w:val="22"/>
        </w:rPr>
      </w:pPr>
      <w:r w:rsidRPr="00E4199D">
        <w:rPr>
          <w:rFonts w:cstheme="minorHAnsi"/>
          <w:b/>
          <w:color w:val="auto"/>
          <w:szCs w:val="22"/>
        </w:rPr>
        <w:lastRenderedPageBreak/>
        <w:t>______________________________________________________________</w:t>
      </w:r>
      <w:r w:rsidR="00C2441D">
        <w:rPr>
          <w:rFonts w:cstheme="minorHAnsi"/>
          <w:b/>
          <w:color w:val="auto"/>
          <w:szCs w:val="22"/>
        </w:rPr>
        <w:t>_______________________________</w:t>
      </w:r>
    </w:p>
    <w:p w14:paraId="2A17D319" w14:textId="7D8633F3" w:rsidR="00B76F07" w:rsidRDefault="00B76F07" w:rsidP="00B76F07">
      <w:pPr>
        <w:pStyle w:val="RegionSub-programName"/>
        <w:rPr>
          <w:rFonts w:cstheme="minorHAnsi"/>
          <w:b/>
          <w:color w:val="auto"/>
          <w:szCs w:val="22"/>
        </w:rPr>
      </w:pPr>
      <w:r w:rsidRPr="00E4199D">
        <w:rPr>
          <w:rFonts w:cstheme="minorHAnsi"/>
          <w:b/>
          <w:color w:val="auto"/>
          <w:szCs w:val="22"/>
        </w:rPr>
        <w:t>______________________________________________________________</w:t>
      </w:r>
      <w:r>
        <w:rPr>
          <w:rFonts w:cstheme="minorHAnsi"/>
          <w:b/>
          <w:color w:val="auto"/>
          <w:szCs w:val="22"/>
        </w:rPr>
        <w:t>_______________________________</w:t>
      </w:r>
      <w:r w:rsidR="006176A2">
        <w:rPr>
          <w:rFonts w:cstheme="minorHAnsi"/>
          <w:b/>
          <w:color w:val="auto"/>
          <w:szCs w:val="22"/>
        </w:rPr>
        <w:t xml:space="preserve"> </w:t>
      </w:r>
    </w:p>
    <w:p w14:paraId="7401A0E4" w14:textId="2083EB7D" w:rsidR="006176A2" w:rsidRPr="006176A2" w:rsidRDefault="006176A2" w:rsidP="00B76F07">
      <w:pPr>
        <w:pStyle w:val="RegionSub-programName"/>
        <w:rPr>
          <w:rFonts w:cstheme="minorHAnsi"/>
          <w:b/>
          <w:i/>
          <w:color w:val="auto"/>
          <w:szCs w:val="22"/>
        </w:rPr>
      </w:pPr>
      <w:r w:rsidRPr="006176A2">
        <w:rPr>
          <w:rFonts w:cstheme="minorHAnsi"/>
          <w:b/>
          <w:i/>
          <w:color w:val="auto"/>
          <w:szCs w:val="22"/>
        </w:rPr>
        <w:t>(</w:t>
      </w:r>
      <w:proofErr w:type="gramStart"/>
      <w:r w:rsidRPr="006176A2">
        <w:rPr>
          <w:rFonts w:cstheme="minorHAnsi"/>
          <w:b/>
          <w:i/>
          <w:color w:val="auto"/>
          <w:szCs w:val="22"/>
        </w:rPr>
        <w:t>use</w:t>
      </w:r>
      <w:proofErr w:type="gramEnd"/>
      <w:r w:rsidRPr="006176A2">
        <w:rPr>
          <w:rFonts w:cstheme="minorHAnsi"/>
          <w:b/>
          <w:i/>
          <w:color w:val="auto"/>
          <w:szCs w:val="22"/>
        </w:rPr>
        <w:t xml:space="preserve"> as much space as you need)</w:t>
      </w:r>
    </w:p>
    <w:p w14:paraId="10CCD01F" w14:textId="77777777" w:rsidR="0057218D" w:rsidRDefault="0057218D" w:rsidP="00B76F07">
      <w:pPr>
        <w:pStyle w:val="RegionSub-programName"/>
        <w:rPr>
          <w:b/>
          <w:color w:val="C00000"/>
        </w:rPr>
      </w:pPr>
      <w:r>
        <w:rPr>
          <w:b/>
          <w:color w:val="C00000"/>
        </w:rPr>
        <w:t>CHECKLIST</w:t>
      </w:r>
    </w:p>
    <w:p w14:paraId="3579A4EB" w14:textId="7116BFE6" w:rsidR="00B76F07" w:rsidRPr="000F7286" w:rsidRDefault="00B76F07" w:rsidP="0057218D">
      <w:pPr>
        <w:pStyle w:val="RegionSub-programName"/>
        <w:ind w:left="360"/>
        <w:rPr>
          <w:color w:val="auto"/>
        </w:rPr>
      </w:pPr>
      <w:r w:rsidRPr="000F7286">
        <w:rPr>
          <w:color w:val="auto"/>
          <w:sz w:val="22"/>
          <w:szCs w:val="22"/>
        </w:rPr>
        <w:t xml:space="preserve">Did you: </w:t>
      </w:r>
    </w:p>
    <w:p w14:paraId="6E75DFDC" w14:textId="7B033E37" w:rsidR="00C2441D" w:rsidRDefault="00C2441D" w:rsidP="00C2441D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 xml:space="preserve">Write a story that is </w:t>
      </w:r>
      <w:r w:rsidRPr="000F7286">
        <w:rPr>
          <w:rFonts w:eastAsia="Times New Roman"/>
          <w:sz w:val="22"/>
          <w:szCs w:val="22"/>
          <w:u w:val="single"/>
        </w:rPr>
        <w:t>about someone</w:t>
      </w:r>
      <w:r w:rsidRPr="000F7286">
        <w:rPr>
          <w:rFonts w:eastAsia="Times New Roman"/>
          <w:sz w:val="22"/>
          <w:szCs w:val="22"/>
        </w:rPr>
        <w:t>?</w:t>
      </w:r>
    </w:p>
    <w:p w14:paraId="5417BEFE" w14:textId="5315936F" w:rsidR="00E015B5" w:rsidRDefault="00E015B5" w:rsidP="00E015B5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sz w:val="22"/>
          <w:szCs w:val="22"/>
        </w:rPr>
        <w:t>Tell us what your story is focusing on: volunteer, athlete, Healthy Athletes screening, fitness, competition, etc.</w:t>
      </w:r>
    </w:p>
    <w:p w14:paraId="5BFA3964" w14:textId="77777777" w:rsidR="00C2441D" w:rsidRPr="000F7286" w:rsidRDefault="00C2441D" w:rsidP="00C2441D">
      <w:pPr>
        <w:numPr>
          <w:ilvl w:val="0"/>
          <w:numId w:val="11"/>
        </w:numPr>
        <w:tabs>
          <w:tab w:val="clear" w:pos="640"/>
          <w:tab w:val="num" w:pos="72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 xml:space="preserve">Describe the BEFORE and AFTER? As in, what changed? </w:t>
      </w:r>
    </w:p>
    <w:p w14:paraId="5F7C077A" w14:textId="7A335C88" w:rsidR="00C2441D" w:rsidRPr="000F7286" w:rsidRDefault="00C2441D" w:rsidP="00AF3C46">
      <w:pPr>
        <w:pStyle w:val="PlainText"/>
        <w:numPr>
          <w:ilvl w:val="1"/>
          <w:numId w:val="11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eastAsia="Times New Roman" w:hAnsi="Ubuntu Light"/>
          <w:szCs w:val="22"/>
        </w:rPr>
        <w:t>What was the athlete’s –</w:t>
      </w:r>
      <w:r w:rsidR="00000113" w:rsidRPr="000F7286">
        <w:rPr>
          <w:rFonts w:ascii="Ubuntu Light" w:eastAsia="Times New Roman" w:hAnsi="Ubuntu Light"/>
          <w:szCs w:val="22"/>
        </w:rPr>
        <w:t xml:space="preserve"> or t</w:t>
      </w:r>
      <w:r w:rsidRPr="000F7286">
        <w:rPr>
          <w:rFonts w:ascii="Ubuntu Light" w:eastAsia="Times New Roman" w:hAnsi="Ubuntu Light"/>
          <w:szCs w:val="22"/>
        </w:rPr>
        <w:t xml:space="preserve">eammate’s or volunteer’s – life like </w:t>
      </w:r>
      <w:r w:rsidRPr="006176A2">
        <w:rPr>
          <w:rFonts w:ascii="Ubuntu Light" w:eastAsia="Times New Roman" w:hAnsi="Ubuntu Light"/>
          <w:szCs w:val="22"/>
          <w:u w:val="single"/>
        </w:rPr>
        <w:t>before</w:t>
      </w:r>
      <w:r w:rsidRPr="000F7286">
        <w:rPr>
          <w:rFonts w:ascii="Ubuntu Light" w:eastAsia="Times New Roman" w:hAnsi="Ubuntu Light"/>
          <w:szCs w:val="22"/>
        </w:rPr>
        <w:t xml:space="preserve"> joining Special Olympics?</w:t>
      </w:r>
      <w:r w:rsidRPr="000F7286">
        <w:rPr>
          <w:rFonts w:ascii="Ubuntu Light" w:hAnsi="Ubuntu Light" w:cstheme="minorHAnsi"/>
          <w:szCs w:val="22"/>
        </w:rPr>
        <w:t xml:space="preserve"> </w:t>
      </w:r>
    </w:p>
    <w:p w14:paraId="53B8C56B" w14:textId="688E3203" w:rsidR="00C2441D" w:rsidRPr="000F7286" w:rsidRDefault="00BB0581" w:rsidP="00AF3C46">
      <w:pPr>
        <w:pStyle w:val="PlainText"/>
        <w:numPr>
          <w:ilvl w:val="1"/>
          <w:numId w:val="11"/>
        </w:numPr>
        <w:rPr>
          <w:rFonts w:ascii="Ubuntu Light" w:hAnsi="Ubuntu Light" w:cstheme="minorHAnsi"/>
          <w:szCs w:val="22"/>
        </w:rPr>
      </w:pPr>
      <w:r>
        <w:rPr>
          <w:rFonts w:ascii="Ubuntu Light" w:hAnsi="Ubuntu Light" w:cstheme="minorHAnsi"/>
          <w:szCs w:val="22"/>
        </w:rPr>
        <w:t xml:space="preserve">How did things change </w:t>
      </w:r>
      <w:r w:rsidR="00C2441D" w:rsidRPr="006176A2">
        <w:rPr>
          <w:rFonts w:ascii="Ubuntu Light" w:hAnsi="Ubuntu Light" w:cstheme="minorHAnsi"/>
          <w:szCs w:val="22"/>
          <w:u w:val="single"/>
        </w:rPr>
        <w:t>after</w:t>
      </w:r>
      <w:r w:rsidR="00465935">
        <w:rPr>
          <w:rFonts w:ascii="Ubuntu Light" w:hAnsi="Ubuntu Light" w:cstheme="minorHAnsi"/>
          <w:szCs w:val="22"/>
        </w:rPr>
        <w:t xml:space="preserve">? (A change in a health outcome, </w:t>
      </w:r>
      <w:r w:rsidR="00C2441D" w:rsidRPr="000F7286">
        <w:rPr>
          <w:rFonts w:ascii="Ubuntu Light" w:hAnsi="Ubuntu Light" w:cstheme="minorHAnsi"/>
          <w:szCs w:val="22"/>
        </w:rPr>
        <w:t>confidence, improved skills, new friendships, feelings of acceptance and success?</w:t>
      </w:r>
      <w:r w:rsidR="00000113" w:rsidRPr="000F7286">
        <w:rPr>
          <w:rFonts w:ascii="Ubuntu Light" w:hAnsi="Ubuntu Light" w:cstheme="minorHAnsi"/>
          <w:szCs w:val="22"/>
        </w:rPr>
        <w:t>)</w:t>
      </w:r>
    </w:p>
    <w:p w14:paraId="132D6F14" w14:textId="1D6CA39D" w:rsidR="00DB3577" w:rsidRDefault="00DB3577" w:rsidP="00B76F07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dentify if it’s a strong sports</w:t>
      </w:r>
      <w:r w:rsidR="00465935">
        <w:rPr>
          <w:rFonts w:eastAsia="Times New Roman"/>
          <w:sz w:val="22"/>
          <w:szCs w:val="22"/>
        </w:rPr>
        <w:t xml:space="preserve"> and fitness</w:t>
      </w:r>
      <w:r>
        <w:rPr>
          <w:rFonts w:eastAsia="Times New Roman"/>
          <w:sz w:val="22"/>
          <w:szCs w:val="22"/>
        </w:rPr>
        <w:t xml:space="preserve"> story i.e. is there a rivalry or history of competition for this athlete that is relevant to telling this story?</w:t>
      </w:r>
      <w:r w:rsidR="00465935">
        <w:rPr>
          <w:rFonts w:eastAsia="Times New Roman"/>
          <w:sz w:val="22"/>
          <w:szCs w:val="22"/>
        </w:rPr>
        <w:t xml:space="preserve">  Did this athlete completely change their fitness and health regime to accomplish their health and fitness goals?</w:t>
      </w:r>
    </w:p>
    <w:p w14:paraId="45AA0630" w14:textId="15CE6E60" w:rsidR="00B76F07" w:rsidRPr="000F7286" w:rsidRDefault="00C2441D" w:rsidP="00B76F07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>Put the story within the context of how people with ID are</w:t>
      </w:r>
      <w:r w:rsidR="00AF3C46">
        <w:rPr>
          <w:rFonts w:eastAsia="Times New Roman"/>
          <w:sz w:val="22"/>
          <w:szCs w:val="22"/>
        </w:rPr>
        <w:t xml:space="preserve"> treated/viewed in your country?</w:t>
      </w:r>
    </w:p>
    <w:p w14:paraId="2C8DB17F" w14:textId="33D781ED" w:rsidR="00C2441D" w:rsidRDefault="00C2441D" w:rsidP="00BB0581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</w:rPr>
      </w:pPr>
      <w:r w:rsidRPr="000F7286">
        <w:rPr>
          <w:rFonts w:eastAsia="Times New Roman"/>
          <w:sz w:val="22"/>
          <w:szCs w:val="22"/>
        </w:rPr>
        <w:t xml:space="preserve">Include any details unique to this story </w:t>
      </w:r>
      <w:r w:rsidR="00000113">
        <w:rPr>
          <w:rFonts w:eastAsia="Times New Roman"/>
          <w:color w:val="000000"/>
          <w:sz w:val="22"/>
          <w:szCs w:val="22"/>
        </w:rPr>
        <w:t>(</w:t>
      </w:r>
      <w:r>
        <w:rPr>
          <w:rFonts w:eastAsia="Times New Roman"/>
          <w:color w:val="000000"/>
          <w:sz w:val="22"/>
          <w:szCs w:val="22"/>
        </w:rPr>
        <w:t xml:space="preserve">or to this </w:t>
      </w:r>
      <w:r w:rsidR="00000113">
        <w:rPr>
          <w:rFonts w:eastAsia="Times New Roman"/>
          <w:color w:val="000000"/>
          <w:sz w:val="22"/>
          <w:szCs w:val="22"/>
        </w:rPr>
        <w:t xml:space="preserve">Program or </w:t>
      </w:r>
      <w:r>
        <w:rPr>
          <w:rFonts w:eastAsia="Times New Roman"/>
          <w:color w:val="000000"/>
          <w:sz w:val="22"/>
          <w:szCs w:val="22"/>
        </w:rPr>
        <w:t>country</w:t>
      </w:r>
      <w:r w:rsidR="00465935">
        <w:rPr>
          <w:rFonts w:eastAsia="Times New Roman"/>
          <w:color w:val="000000"/>
          <w:sz w:val="22"/>
          <w:szCs w:val="22"/>
        </w:rPr>
        <w:t>)</w:t>
      </w:r>
      <w:r w:rsidR="00AF3C46">
        <w:rPr>
          <w:rFonts w:eastAsia="Times New Roman"/>
          <w:color w:val="000000"/>
          <w:sz w:val="22"/>
          <w:szCs w:val="22"/>
        </w:rPr>
        <w:t>?</w:t>
      </w:r>
    </w:p>
    <w:p w14:paraId="413E3B18" w14:textId="77777777" w:rsidR="00B93FFD" w:rsidRDefault="00000113" w:rsidP="00B84625">
      <w:pPr>
        <w:numPr>
          <w:ilvl w:val="0"/>
          <w:numId w:val="11"/>
        </w:numPr>
        <w:tabs>
          <w:tab w:val="clear" w:pos="640"/>
        </w:tabs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sk the best questions, such as:</w:t>
      </w:r>
    </w:p>
    <w:p w14:paraId="16B9B8BD" w14:textId="50743AD8" w:rsidR="00000113" w:rsidRPr="00B93FFD" w:rsidRDefault="00B84625" w:rsidP="00B93FFD">
      <w:pPr>
        <w:tabs>
          <w:tab w:val="clear" w:pos="640"/>
        </w:tabs>
        <w:spacing w:before="100" w:beforeAutospacing="1" w:after="100" w:afterAutospacing="1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B93FFD">
        <w:rPr>
          <w:rFonts w:cstheme="minorHAnsi"/>
          <w:szCs w:val="22"/>
        </w:rPr>
        <w:t>Ask an athlete</w:t>
      </w:r>
      <w:r w:rsidR="007031DC" w:rsidRPr="00B93FFD">
        <w:rPr>
          <w:rFonts w:cstheme="minorHAnsi"/>
          <w:szCs w:val="22"/>
        </w:rPr>
        <w:t xml:space="preserve"> or unified teammate</w:t>
      </w:r>
      <w:r w:rsidRPr="00B93FFD">
        <w:rPr>
          <w:rFonts w:cstheme="minorHAnsi"/>
          <w:szCs w:val="22"/>
        </w:rPr>
        <w:t>:</w:t>
      </w:r>
    </w:p>
    <w:p w14:paraId="66349863" w14:textId="22A5424E" w:rsidR="00B84625" w:rsidRPr="000F7286" w:rsidRDefault="00B84625" w:rsidP="00B93FFD">
      <w:pPr>
        <w:pStyle w:val="PlainText"/>
        <w:numPr>
          <w:ilvl w:val="0"/>
          <w:numId w:val="14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lastRenderedPageBreak/>
        <w:t>When did you ge</w:t>
      </w:r>
      <w:r w:rsidR="00B93FFD">
        <w:rPr>
          <w:rFonts w:ascii="Ubuntu Light" w:hAnsi="Ubuntu Light" w:cstheme="minorHAnsi"/>
          <w:szCs w:val="22"/>
        </w:rPr>
        <w:t xml:space="preserve">t involved in Special Olympics </w:t>
      </w:r>
      <w:r w:rsidRPr="000F7286">
        <w:rPr>
          <w:rFonts w:ascii="Ubuntu Light" w:hAnsi="Ubuntu Light" w:cstheme="minorHAnsi"/>
          <w:szCs w:val="22"/>
        </w:rPr>
        <w:t xml:space="preserve">and why? </w:t>
      </w:r>
      <w:r w:rsidR="00000113" w:rsidRPr="000F7286">
        <w:rPr>
          <w:rFonts w:ascii="Ubuntu Light" w:hAnsi="Ubuntu Light" w:cstheme="minorHAnsi"/>
          <w:szCs w:val="22"/>
        </w:rPr>
        <w:t xml:space="preserve">Which are your favorite sports </w:t>
      </w:r>
      <w:r w:rsidRPr="000F7286">
        <w:rPr>
          <w:rFonts w:ascii="Ubuntu Light" w:hAnsi="Ubuntu Light" w:cstheme="minorHAnsi"/>
          <w:szCs w:val="22"/>
        </w:rPr>
        <w:t xml:space="preserve">and why? </w:t>
      </w:r>
    </w:p>
    <w:p w14:paraId="0AC70960" w14:textId="342BBA27" w:rsidR="007523FD" w:rsidRPr="000F7286" w:rsidRDefault="00000113" w:rsidP="00B93FFD">
      <w:pPr>
        <w:pStyle w:val="PlainText"/>
        <w:numPr>
          <w:ilvl w:val="0"/>
          <w:numId w:val="14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>How is your life different since you’ve been involved with Special Olympics?</w:t>
      </w:r>
      <w:r w:rsidR="007523FD" w:rsidRPr="000F7286">
        <w:rPr>
          <w:rFonts w:ascii="Ubuntu Light" w:hAnsi="Ubuntu Light" w:cstheme="minorHAnsi"/>
          <w:szCs w:val="22"/>
        </w:rPr>
        <w:t xml:space="preserve"> </w:t>
      </w:r>
    </w:p>
    <w:p w14:paraId="10BF6193" w14:textId="44763816" w:rsidR="00B84625" w:rsidRPr="000F7286" w:rsidRDefault="00B84625" w:rsidP="00B93FFD">
      <w:pPr>
        <w:pStyle w:val="PlainText"/>
        <w:numPr>
          <w:ilvl w:val="0"/>
          <w:numId w:val="14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>What does Speci</w:t>
      </w:r>
      <w:r w:rsidR="00000113" w:rsidRPr="000F7286">
        <w:rPr>
          <w:rFonts w:ascii="Ubuntu Light" w:hAnsi="Ubuntu Light" w:cstheme="minorHAnsi"/>
          <w:szCs w:val="22"/>
        </w:rPr>
        <w:t>al Olympics mean to you? How has</w:t>
      </w:r>
      <w:r w:rsidRPr="000F7286">
        <w:rPr>
          <w:rFonts w:ascii="Ubuntu Light" w:hAnsi="Ubuntu Light" w:cstheme="minorHAnsi"/>
          <w:szCs w:val="22"/>
        </w:rPr>
        <w:t xml:space="preserve"> it change</w:t>
      </w:r>
      <w:r w:rsidR="00000113" w:rsidRPr="000F7286">
        <w:rPr>
          <w:rFonts w:ascii="Ubuntu Light" w:hAnsi="Ubuntu Light" w:cstheme="minorHAnsi"/>
          <w:szCs w:val="22"/>
        </w:rPr>
        <w:t>d</w:t>
      </w:r>
      <w:r w:rsidRPr="000F7286">
        <w:rPr>
          <w:rFonts w:ascii="Ubuntu Light" w:hAnsi="Ubuntu Light" w:cstheme="minorHAnsi"/>
          <w:szCs w:val="22"/>
        </w:rPr>
        <w:t xml:space="preserve"> you?</w:t>
      </w:r>
    </w:p>
    <w:p w14:paraId="190EF2A3" w14:textId="2B277743" w:rsidR="00B84625" w:rsidRPr="000F7286" w:rsidRDefault="00B84625" w:rsidP="00B93FFD">
      <w:pPr>
        <w:pStyle w:val="PlainText"/>
        <w:numPr>
          <w:ilvl w:val="0"/>
          <w:numId w:val="14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>What</w:t>
      </w:r>
      <w:r w:rsidR="00000113" w:rsidRPr="000F7286">
        <w:rPr>
          <w:rFonts w:ascii="Ubuntu Light" w:hAnsi="Ubuntu Light" w:cstheme="minorHAnsi"/>
          <w:szCs w:val="22"/>
        </w:rPr>
        <w:t xml:space="preserve"> are you most proud of?</w:t>
      </w:r>
    </w:p>
    <w:p w14:paraId="6D7F0D76" w14:textId="77777777" w:rsidR="00B84625" w:rsidRPr="000F7286" w:rsidRDefault="00B84625" w:rsidP="00B84625">
      <w:pPr>
        <w:pStyle w:val="PlainText"/>
        <w:ind w:left="2160"/>
        <w:rPr>
          <w:rFonts w:ascii="Ubuntu Light" w:hAnsi="Ubuntu Light" w:cstheme="minorHAnsi"/>
          <w:szCs w:val="22"/>
        </w:rPr>
      </w:pPr>
    </w:p>
    <w:p w14:paraId="3E345530" w14:textId="77777777" w:rsidR="00B84625" w:rsidRPr="000F7286" w:rsidRDefault="00B84625" w:rsidP="00000113">
      <w:pPr>
        <w:pStyle w:val="PlainText"/>
        <w:ind w:firstLine="720"/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>Ask a volunteer, coach or family member:</w:t>
      </w:r>
    </w:p>
    <w:p w14:paraId="78B4ECDF" w14:textId="77777777" w:rsidR="00B84625" w:rsidRPr="000F7286" w:rsidRDefault="00B84625" w:rsidP="00B84625">
      <w:pPr>
        <w:pStyle w:val="PlainText"/>
        <w:rPr>
          <w:rFonts w:ascii="Ubuntu Light" w:hAnsi="Ubuntu Light" w:cstheme="minorHAnsi"/>
          <w:szCs w:val="22"/>
        </w:rPr>
      </w:pPr>
    </w:p>
    <w:p w14:paraId="4FF0306E" w14:textId="2B3C1033" w:rsidR="00B84625" w:rsidRPr="000F7286" w:rsidRDefault="00B84625" w:rsidP="00B93FFD">
      <w:pPr>
        <w:pStyle w:val="PlainText"/>
        <w:numPr>
          <w:ilvl w:val="1"/>
          <w:numId w:val="15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>What inspired you to get involved with Special Olympics?</w:t>
      </w:r>
    </w:p>
    <w:p w14:paraId="4C7ECAE5" w14:textId="0B9655F7" w:rsidR="00B84625" w:rsidRPr="000F7286" w:rsidRDefault="00B84625" w:rsidP="00B93FFD">
      <w:pPr>
        <w:pStyle w:val="PlainText"/>
        <w:numPr>
          <w:ilvl w:val="1"/>
          <w:numId w:val="15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>What changes have you seen in the athletes? What changes have you seen in yourself or in other volunteers/supporters?</w:t>
      </w:r>
      <w:bookmarkStart w:id="0" w:name="_GoBack"/>
      <w:bookmarkEnd w:id="0"/>
    </w:p>
    <w:p w14:paraId="373A925A" w14:textId="13A289C8" w:rsidR="00B84625" w:rsidRPr="000F7286" w:rsidRDefault="00B84625" w:rsidP="00B93FFD">
      <w:pPr>
        <w:pStyle w:val="PlainText"/>
        <w:numPr>
          <w:ilvl w:val="1"/>
          <w:numId w:val="15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 xml:space="preserve">Please tell us about your </w:t>
      </w:r>
      <w:r w:rsidR="00000113" w:rsidRPr="000F7286">
        <w:rPr>
          <w:rFonts w:ascii="Ubuntu Light" w:hAnsi="Ubuntu Light" w:cstheme="minorHAnsi"/>
          <w:szCs w:val="22"/>
        </w:rPr>
        <w:t xml:space="preserve">proudest or </w:t>
      </w:r>
      <w:r w:rsidRPr="000F7286">
        <w:rPr>
          <w:rFonts w:ascii="Ubuntu Light" w:hAnsi="Ubuntu Light" w:cstheme="minorHAnsi"/>
          <w:szCs w:val="22"/>
        </w:rPr>
        <w:t>most memorable moment</w:t>
      </w:r>
      <w:r w:rsidR="00A47F60" w:rsidRPr="000F7286">
        <w:rPr>
          <w:rFonts w:ascii="Ubuntu Light" w:hAnsi="Ubuntu Light" w:cstheme="minorHAnsi"/>
          <w:szCs w:val="22"/>
        </w:rPr>
        <w:t>(s)</w:t>
      </w:r>
      <w:r w:rsidRPr="000F7286">
        <w:rPr>
          <w:rFonts w:ascii="Ubuntu Light" w:hAnsi="Ubuntu Light" w:cstheme="minorHAnsi"/>
          <w:szCs w:val="22"/>
        </w:rPr>
        <w:t xml:space="preserve">. </w:t>
      </w:r>
    </w:p>
    <w:p w14:paraId="5C569FD3" w14:textId="4C48861F" w:rsidR="00000113" w:rsidRPr="000F7286" w:rsidRDefault="00B84625" w:rsidP="00B93FFD">
      <w:pPr>
        <w:pStyle w:val="PlainText"/>
        <w:numPr>
          <w:ilvl w:val="1"/>
          <w:numId w:val="15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 xml:space="preserve">How </w:t>
      </w:r>
      <w:r w:rsidR="00A47F60" w:rsidRPr="000F7286">
        <w:rPr>
          <w:rFonts w:ascii="Ubuntu Light" w:hAnsi="Ubuntu Light" w:cstheme="minorHAnsi"/>
          <w:szCs w:val="22"/>
        </w:rPr>
        <w:t xml:space="preserve">do </w:t>
      </w:r>
      <w:r w:rsidRPr="000F7286">
        <w:rPr>
          <w:rFonts w:ascii="Ubuntu Light" w:hAnsi="Ubuntu Light" w:cstheme="minorHAnsi"/>
          <w:szCs w:val="22"/>
        </w:rPr>
        <w:t xml:space="preserve">you describe Special Olympics to other people? Why </w:t>
      </w:r>
      <w:r w:rsidR="00A47F60" w:rsidRPr="000F7286">
        <w:rPr>
          <w:rFonts w:ascii="Ubuntu Light" w:hAnsi="Ubuntu Light" w:cstheme="minorHAnsi"/>
          <w:szCs w:val="22"/>
        </w:rPr>
        <w:t xml:space="preserve">do you say they </w:t>
      </w:r>
      <w:r w:rsidR="00465935">
        <w:rPr>
          <w:rFonts w:ascii="Ubuntu Light" w:hAnsi="Ubuntu Light" w:cstheme="minorHAnsi"/>
          <w:szCs w:val="22"/>
        </w:rPr>
        <w:t xml:space="preserve">should </w:t>
      </w:r>
      <w:r w:rsidRPr="000F7286">
        <w:rPr>
          <w:rFonts w:ascii="Ubuntu Light" w:hAnsi="Ubuntu Light" w:cstheme="minorHAnsi"/>
          <w:szCs w:val="22"/>
        </w:rPr>
        <w:t xml:space="preserve">support Special Olympics? </w:t>
      </w:r>
    </w:p>
    <w:p w14:paraId="66726384" w14:textId="77777777" w:rsidR="002863EB" w:rsidRPr="000F7286" w:rsidRDefault="002863EB" w:rsidP="002863EB">
      <w:pPr>
        <w:pStyle w:val="PlainText"/>
        <w:ind w:left="1080"/>
        <w:rPr>
          <w:rFonts w:ascii="Ubuntu Light" w:hAnsi="Ubuntu Light" w:cstheme="minorHAnsi"/>
          <w:szCs w:val="22"/>
        </w:rPr>
      </w:pPr>
    </w:p>
    <w:p w14:paraId="7892187A" w14:textId="49530FA1" w:rsidR="00F04F95" w:rsidRPr="000F7286" w:rsidRDefault="000F7286" w:rsidP="00F04F95">
      <w:pPr>
        <w:pStyle w:val="PlainText"/>
        <w:ind w:firstLine="720"/>
        <w:rPr>
          <w:rFonts w:ascii="Ubuntu Light" w:hAnsi="Ubuntu Light" w:cstheme="minorHAnsi"/>
          <w:szCs w:val="22"/>
        </w:rPr>
      </w:pPr>
      <w:r>
        <w:rPr>
          <w:rFonts w:ascii="Ubuntu Light" w:hAnsi="Ubuntu Light" w:cstheme="minorHAnsi"/>
          <w:szCs w:val="22"/>
        </w:rPr>
        <w:t>T</w:t>
      </w:r>
      <w:r w:rsidR="00F04F95" w:rsidRPr="000F7286">
        <w:rPr>
          <w:rFonts w:ascii="Ubuntu Light" w:hAnsi="Ubuntu Light" w:cstheme="minorHAnsi"/>
          <w:szCs w:val="22"/>
        </w:rPr>
        <w:t>o establish context</w:t>
      </w:r>
      <w:r>
        <w:rPr>
          <w:rFonts w:ascii="Ubuntu Light" w:hAnsi="Ubuntu Light" w:cstheme="minorHAnsi"/>
          <w:szCs w:val="22"/>
        </w:rPr>
        <w:t>, you should know or ask</w:t>
      </w:r>
      <w:r w:rsidR="00F04F95" w:rsidRPr="000F7286">
        <w:rPr>
          <w:rFonts w:ascii="Ubuntu Light" w:hAnsi="Ubuntu Light" w:cstheme="minorHAnsi"/>
          <w:szCs w:val="22"/>
        </w:rPr>
        <w:t xml:space="preserve">: </w:t>
      </w:r>
      <w:r w:rsidR="00F04F95" w:rsidRPr="000F7286">
        <w:rPr>
          <w:rFonts w:ascii="Ubuntu Light" w:hAnsi="Ubuntu Light" w:cstheme="minorHAnsi"/>
          <w:szCs w:val="22"/>
        </w:rPr>
        <w:br/>
      </w:r>
    </w:p>
    <w:p w14:paraId="61610D4C" w14:textId="77777777" w:rsidR="00B93FFD" w:rsidRDefault="00F04F95" w:rsidP="00B93FFD">
      <w:pPr>
        <w:pStyle w:val="PlainText"/>
        <w:numPr>
          <w:ilvl w:val="0"/>
          <w:numId w:val="16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 xml:space="preserve">How are </w:t>
      </w:r>
      <w:r w:rsidR="00B84625" w:rsidRPr="000F7286">
        <w:rPr>
          <w:rFonts w:ascii="Ubuntu Light" w:hAnsi="Ubuntu Light" w:cstheme="minorHAnsi"/>
          <w:szCs w:val="22"/>
        </w:rPr>
        <w:t>people with intellectual dis</w:t>
      </w:r>
      <w:r w:rsidR="004A3B12" w:rsidRPr="000F7286">
        <w:rPr>
          <w:rFonts w:ascii="Ubuntu Light" w:hAnsi="Ubuntu Light" w:cstheme="minorHAnsi"/>
          <w:szCs w:val="22"/>
        </w:rPr>
        <w:t>abilities</w:t>
      </w:r>
      <w:r w:rsidRPr="000F7286">
        <w:rPr>
          <w:rFonts w:ascii="Ubuntu Light" w:hAnsi="Ubuntu Light" w:cstheme="minorHAnsi"/>
          <w:szCs w:val="22"/>
        </w:rPr>
        <w:t xml:space="preserve"> treated </w:t>
      </w:r>
      <w:r w:rsidR="00A47F60" w:rsidRPr="000F7286">
        <w:rPr>
          <w:rFonts w:ascii="Ubuntu Light" w:hAnsi="Ubuntu Light" w:cstheme="minorHAnsi"/>
          <w:szCs w:val="22"/>
        </w:rPr>
        <w:t xml:space="preserve">in </w:t>
      </w:r>
      <w:r w:rsidRPr="000F7286">
        <w:rPr>
          <w:rFonts w:ascii="Ubuntu Light" w:hAnsi="Ubuntu Light" w:cstheme="minorHAnsi"/>
          <w:szCs w:val="22"/>
        </w:rPr>
        <w:t xml:space="preserve">your country? How has </w:t>
      </w:r>
      <w:r w:rsidR="000F7286">
        <w:rPr>
          <w:rFonts w:ascii="Ubuntu Light" w:hAnsi="Ubuntu Light" w:cstheme="minorHAnsi"/>
          <w:szCs w:val="22"/>
        </w:rPr>
        <w:t>this</w:t>
      </w:r>
      <w:r w:rsidR="00B93FFD">
        <w:rPr>
          <w:rFonts w:ascii="Ubuntu Light" w:hAnsi="Ubuntu Light" w:cstheme="minorHAnsi"/>
          <w:szCs w:val="22"/>
        </w:rPr>
        <w:t xml:space="preserve"> changed over time?</w:t>
      </w:r>
    </w:p>
    <w:p w14:paraId="017B656F" w14:textId="42235AD9" w:rsidR="007031DC" w:rsidRPr="000F7286" w:rsidRDefault="00A47F60" w:rsidP="00B93FFD">
      <w:pPr>
        <w:pStyle w:val="PlainText"/>
        <w:numPr>
          <w:ilvl w:val="0"/>
          <w:numId w:val="16"/>
        </w:numPr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>How</w:t>
      </w:r>
      <w:r w:rsidR="000F7286">
        <w:rPr>
          <w:rFonts w:ascii="Ubuntu Light" w:hAnsi="Ubuntu Light" w:cstheme="minorHAnsi"/>
          <w:szCs w:val="22"/>
        </w:rPr>
        <w:t xml:space="preserve"> </w:t>
      </w:r>
      <w:r w:rsidRPr="000F7286">
        <w:rPr>
          <w:rFonts w:ascii="Ubuntu Light" w:hAnsi="Ubuntu Light" w:cstheme="minorHAnsi"/>
          <w:szCs w:val="22"/>
        </w:rPr>
        <w:t>d</w:t>
      </w:r>
      <w:r w:rsidR="000F7286">
        <w:rPr>
          <w:rFonts w:ascii="Ubuntu Light" w:hAnsi="Ubuntu Light" w:cstheme="minorHAnsi"/>
          <w:szCs w:val="22"/>
        </w:rPr>
        <w:t xml:space="preserve">oes </w:t>
      </w:r>
      <w:r w:rsidRPr="000F7286">
        <w:rPr>
          <w:rFonts w:ascii="Ubuntu Light" w:hAnsi="Ubuntu Light" w:cstheme="minorHAnsi"/>
          <w:szCs w:val="22"/>
        </w:rPr>
        <w:t>this pose challenges for athletes</w:t>
      </w:r>
      <w:r w:rsidR="00F04F95" w:rsidRPr="000F7286">
        <w:rPr>
          <w:rFonts w:ascii="Ubuntu Light" w:hAnsi="Ubuntu Light" w:cstheme="minorHAnsi"/>
          <w:szCs w:val="22"/>
        </w:rPr>
        <w:t>, family members or</w:t>
      </w:r>
      <w:r w:rsidRPr="000F7286">
        <w:rPr>
          <w:rFonts w:ascii="Ubuntu Light" w:hAnsi="Ubuntu Light" w:cstheme="minorHAnsi"/>
          <w:szCs w:val="22"/>
        </w:rPr>
        <w:t xml:space="preserve"> volunteers?</w:t>
      </w:r>
    </w:p>
    <w:p w14:paraId="4A2425C0" w14:textId="132AA76B" w:rsidR="00D62379" w:rsidRDefault="00F04F95" w:rsidP="00B93FFD">
      <w:pPr>
        <w:pStyle w:val="PlainText"/>
        <w:numPr>
          <w:ilvl w:val="0"/>
          <w:numId w:val="16"/>
        </w:numPr>
        <w:rPr>
          <w:color w:val="000000"/>
        </w:rPr>
      </w:pPr>
      <w:r w:rsidRPr="000F7286">
        <w:rPr>
          <w:rFonts w:ascii="Ubuntu Light" w:hAnsi="Ubuntu Light" w:cstheme="minorHAnsi"/>
          <w:szCs w:val="22"/>
        </w:rPr>
        <w:t>H</w:t>
      </w:r>
      <w:r w:rsidR="00D62379">
        <w:rPr>
          <w:rFonts w:ascii="Ubuntu Light" w:hAnsi="Ubuntu Light" w:cstheme="minorHAnsi"/>
          <w:szCs w:val="22"/>
        </w:rPr>
        <w:t xml:space="preserve">ow has </w:t>
      </w:r>
      <w:r w:rsidR="00B84625" w:rsidRPr="000F7286">
        <w:rPr>
          <w:rFonts w:ascii="Ubuntu Light" w:hAnsi="Ubuntu Light" w:cstheme="minorHAnsi"/>
          <w:szCs w:val="22"/>
        </w:rPr>
        <w:t>Special Olympics improve</w:t>
      </w:r>
      <w:r w:rsidR="00D62379">
        <w:rPr>
          <w:rFonts w:ascii="Ubuntu Light" w:hAnsi="Ubuntu Light" w:cstheme="minorHAnsi"/>
          <w:szCs w:val="22"/>
        </w:rPr>
        <w:t>d</w:t>
      </w:r>
      <w:r w:rsidR="00B84625" w:rsidRPr="000F7286">
        <w:rPr>
          <w:rFonts w:ascii="Ubuntu Light" w:hAnsi="Ubuntu Light" w:cstheme="minorHAnsi"/>
          <w:szCs w:val="22"/>
        </w:rPr>
        <w:t xml:space="preserve"> attitudes and </w:t>
      </w:r>
      <w:r w:rsidR="00D62379">
        <w:rPr>
          <w:rFonts w:ascii="Ubuntu Light" w:hAnsi="Ubuntu Light" w:cstheme="minorHAnsi"/>
          <w:szCs w:val="22"/>
        </w:rPr>
        <w:t xml:space="preserve">helped </w:t>
      </w:r>
      <w:r w:rsidR="00B84625" w:rsidRPr="000F7286">
        <w:rPr>
          <w:rFonts w:ascii="Ubuntu Light" w:hAnsi="Ubuntu Light" w:cstheme="minorHAnsi"/>
          <w:szCs w:val="22"/>
        </w:rPr>
        <w:t>b</w:t>
      </w:r>
      <w:r w:rsidR="00D62379">
        <w:rPr>
          <w:rFonts w:ascii="Ubuntu Light" w:hAnsi="Ubuntu Light" w:cstheme="minorHAnsi"/>
          <w:szCs w:val="22"/>
        </w:rPr>
        <w:t xml:space="preserve">uild unity or </w:t>
      </w:r>
      <w:r w:rsidR="00A47F60" w:rsidRPr="000F7286">
        <w:rPr>
          <w:rFonts w:ascii="Ubuntu Light" w:hAnsi="Ubuntu Light" w:cstheme="minorHAnsi"/>
          <w:szCs w:val="22"/>
        </w:rPr>
        <w:t>community</w:t>
      </w:r>
      <w:r w:rsidR="00D62379">
        <w:rPr>
          <w:rFonts w:ascii="Ubuntu Light" w:hAnsi="Ubuntu Light" w:cstheme="minorHAnsi"/>
          <w:szCs w:val="22"/>
        </w:rPr>
        <w:t>?</w:t>
      </w:r>
      <w:r w:rsidR="00B84625" w:rsidRPr="000F7286">
        <w:rPr>
          <w:rFonts w:ascii="Ubuntu Light" w:hAnsi="Ubuntu Light" w:cstheme="minorHAnsi"/>
          <w:szCs w:val="22"/>
        </w:rPr>
        <w:t xml:space="preserve"> </w:t>
      </w:r>
    </w:p>
    <w:p w14:paraId="4EB88C77" w14:textId="77777777" w:rsidR="00D62379" w:rsidRPr="000F7286" w:rsidRDefault="00D62379" w:rsidP="007031DC">
      <w:pPr>
        <w:pStyle w:val="PlainText"/>
        <w:rPr>
          <w:rFonts w:ascii="Ubuntu Light" w:hAnsi="Ubuntu Light" w:cstheme="minorHAnsi"/>
          <w:szCs w:val="22"/>
        </w:rPr>
      </w:pPr>
    </w:p>
    <w:p w14:paraId="7F587EAA" w14:textId="2EE6217B" w:rsidR="002863EB" w:rsidRPr="000F7286" w:rsidRDefault="00F04F95" w:rsidP="007031DC">
      <w:pPr>
        <w:pStyle w:val="PlainText"/>
        <w:rPr>
          <w:rFonts w:ascii="Ubuntu Light" w:hAnsi="Ubuntu Light" w:cstheme="minorHAnsi"/>
          <w:szCs w:val="22"/>
        </w:rPr>
      </w:pPr>
      <w:r w:rsidRPr="000F7286">
        <w:rPr>
          <w:rFonts w:ascii="Ubuntu Light" w:hAnsi="Ubuntu Light" w:cstheme="minorHAnsi"/>
          <w:szCs w:val="22"/>
        </w:rPr>
        <w:tab/>
        <w:t xml:space="preserve">Lastly, </w:t>
      </w:r>
      <w:r w:rsidR="002122D0">
        <w:rPr>
          <w:rFonts w:ascii="Ubuntu Light" w:hAnsi="Ubuntu Light" w:cstheme="minorHAnsi"/>
          <w:szCs w:val="22"/>
        </w:rPr>
        <w:t xml:space="preserve">are there any </w:t>
      </w:r>
      <w:r w:rsidRPr="000F7286">
        <w:rPr>
          <w:rFonts w:ascii="Ubuntu Light" w:hAnsi="Ubuntu Light" w:cstheme="minorHAnsi"/>
          <w:szCs w:val="22"/>
        </w:rPr>
        <w:t>details that might be unusual or fascinating to others?</w:t>
      </w:r>
    </w:p>
    <w:p w14:paraId="22BAD13E" w14:textId="586551E4" w:rsidR="002863EB" w:rsidRPr="000F7286" w:rsidRDefault="002863EB" w:rsidP="002863EB">
      <w:pPr>
        <w:pStyle w:val="PlainText"/>
        <w:ind w:left="720" w:firstLine="720"/>
        <w:rPr>
          <w:rFonts w:ascii="Ubuntu Light" w:hAnsi="Ubuntu Light" w:cstheme="minorHAnsi"/>
          <w:szCs w:val="22"/>
        </w:rPr>
      </w:pPr>
    </w:p>
    <w:p w14:paraId="6B670335" w14:textId="3DCE5586" w:rsidR="00F04F95" w:rsidRPr="000F7286" w:rsidRDefault="000F7286" w:rsidP="00AF3C46">
      <w:pPr>
        <w:pStyle w:val="PlainText"/>
        <w:spacing w:line="264" w:lineRule="auto"/>
        <w:ind w:left="1440"/>
        <w:rPr>
          <w:rFonts w:ascii="Ubuntu Light" w:hAnsi="Ubuntu Light" w:cstheme="minorHAnsi"/>
          <w:szCs w:val="22"/>
        </w:rPr>
      </w:pPr>
      <w:r>
        <w:rPr>
          <w:rFonts w:ascii="Ubuntu Light" w:hAnsi="Ubuntu Light" w:cstheme="minorHAnsi"/>
          <w:szCs w:val="22"/>
        </w:rPr>
        <w:t xml:space="preserve">This can be anything unique to your Program or your story.  For example:  </w:t>
      </w:r>
      <w:r w:rsidR="00465935">
        <w:rPr>
          <w:rFonts w:ascii="Ubuntu Light" w:hAnsi="Ubuntu Light" w:cstheme="minorHAnsi"/>
          <w:szCs w:val="22"/>
        </w:rPr>
        <w:t xml:space="preserve">Did your athlete receive glasses for the first time at a Healthy Athletes screening?  Did your athlete travel far distances to see a doctor and receive an accurate diagnosis and referral for follow-up treatment?  Did your athlete receive follow-up care/treatment? </w:t>
      </w:r>
      <w:r w:rsidR="00F04F95" w:rsidRPr="000F7286">
        <w:rPr>
          <w:rFonts w:ascii="Ubuntu Light" w:hAnsi="Ubuntu Light" w:cstheme="minorHAnsi"/>
          <w:szCs w:val="22"/>
        </w:rPr>
        <w:t xml:space="preserve">Do </w:t>
      </w:r>
      <w:r>
        <w:rPr>
          <w:rFonts w:ascii="Ubuntu Light" w:hAnsi="Ubuntu Light" w:cstheme="minorHAnsi"/>
          <w:szCs w:val="22"/>
        </w:rPr>
        <w:t>local</w:t>
      </w:r>
      <w:r w:rsidR="00F04F95" w:rsidRPr="000F7286">
        <w:rPr>
          <w:rFonts w:ascii="Ubuntu Light" w:hAnsi="Ubuntu Light" w:cstheme="minorHAnsi"/>
          <w:szCs w:val="22"/>
        </w:rPr>
        <w:t xml:space="preserve"> athletes play with a masking-tape ball? Do they prefer to run barefoot? </w:t>
      </w:r>
      <w:r w:rsidR="00F04F95" w:rsidRPr="000F7286">
        <w:rPr>
          <w:rFonts w:ascii="Ubuntu Light" w:hAnsi="Ubuntu Light" w:cstheme="minorHAnsi"/>
          <w:szCs w:val="22"/>
        </w:rPr>
        <w:lastRenderedPageBreak/>
        <w:t xml:space="preserve">Must an athlete travel far distances to attend training? Does </w:t>
      </w:r>
      <w:r w:rsidR="00D62379">
        <w:rPr>
          <w:rFonts w:ascii="Ubuntu Light" w:hAnsi="Ubuntu Light" w:cstheme="minorHAnsi"/>
          <w:szCs w:val="22"/>
        </w:rPr>
        <w:t xml:space="preserve">he or </w:t>
      </w:r>
      <w:r w:rsidR="00F04F95" w:rsidRPr="000F7286">
        <w:rPr>
          <w:rFonts w:ascii="Ubuntu Light" w:hAnsi="Ubuntu Light" w:cstheme="minorHAnsi"/>
          <w:szCs w:val="22"/>
        </w:rPr>
        <w:t>she live in an orphanage? Or in a yurt in some remote location</w:t>
      </w:r>
      <w:r w:rsidR="00D62379">
        <w:rPr>
          <w:rFonts w:ascii="Ubuntu Light" w:hAnsi="Ubuntu Light" w:cstheme="minorHAnsi"/>
          <w:szCs w:val="22"/>
        </w:rPr>
        <w:t>, etc</w:t>
      </w:r>
      <w:r w:rsidR="00AF3C46">
        <w:rPr>
          <w:rFonts w:ascii="Ubuntu Light" w:hAnsi="Ubuntu Light" w:cstheme="minorHAnsi"/>
          <w:szCs w:val="22"/>
        </w:rPr>
        <w:t>.</w:t>
      </w:r>
      <w:r w:rsidR="00F04F95" w:rsidRPr="000F7286">
        <w:rPr>
          <w:rFonts w:ascii="Ubuntu Light" w:hAnsi="Ubuntu Light" w:cstheme="minorHAnsi"/>
          <w:szCs w:val="22"/>
        </w:rPr>
        <w:t>?</w:t>
      </w:r>
      <w:r>
        <w:rPr>
          <w:rFonts w:ascii="Ubuntu Light" w:hAnsi="Ubuntu Light" w:cstheme="minorHAnsi"/>
          <w:szCs w:val="22"/>
        </w:rPr>
        <w:t xml:space="preserve"> </w:t>
      </w:r>
    </w:p>
    <w:p w14:paraId="69F2EFCD" w14:textId="77777777" w:rsidR="00F04F95" w:rsidRDefault="00F04F95" w:rsidP="007031DC">
      <w:pPr>
        <w:pStyle w:val="PlainText"/>
        <w:rPr>
          <w:rFonts w:ascii="Ubuntu Light" w:hAnsi="Ubuntu Light" w:cstheme="minorHAnsi"/>
          <w:szCs w:val="22"/>
        </w:rPr>
      </w:pPr>
    </w:p>
    <w:p w14:paraId="109C3825" w14:textId="62062CD2" w:rsidR="007031DC" w:rsidRPr="007031DC" w:rsidRDefault="002863EB" w:rsidP="007031DC">
      <w:pPr>
        <w:pStyle w:val="RegionSub-programName"/>
        <w:rPr>
          <w:rFonts w:cstheme="minorHAnsi"/>
          <w:color w:val="auto"/>
          <w:sz w:val="22"/>
          <w:szCs w:val="22"/>
        </w:rPr>
      </w:pPr>
      <w:r>
        <w:rPr>
          <w:b/>
          <w:color w:val="C00000"/>
        </w:rPr>
        <w:t>3. INCLUDE A P</w:t>
      </w:r>
      <w:r w:rsidR="007031DC">
        <w:rPr>
          <w:b/>
          <w:color w:val="C00000"/>
        </w:rPr>
        <w:t>HOTO</w:t>
      </w:r>
    </w:p>
    <w:p w14:paraId="65259309" w14:textId="7B46C810" w:rsidR="002863EB" w:rsidRPr="000F7286" w:rsidRDefault="002863EB" w:rsidP="002863EB">
      <w:pPr>
        <w:pStyle w:val="RegionSub-programName"/>
        <w:spacing w:line="240" w:lineRule="auto"/>
        <w:rPr>
          <w:b/>
          <w:color w:val="auto"/>
          <w:sz w:val="22"/>
          <w:szCs w:val="22"/>
        </w:rPr>
      </w:pPr>
      <w:r w:rsidRPr="000F7286">
        <w:rPr>
          <w:rFonts w:cstheme="minorHAnsi"/>
          <w:color w:val="auto"/>
          <w:sz w:val="22"/>
          <w:szCs w:val="22"/>
        </w:rPr>
        <w:t xml:space="preserve">Just one or two photos can turn a good story into a great story. </w:t>
      </w:r>
      <w:r w:rsidR="00465935">
        <w:rPr>
          <w:rFonts w:cstheme="minorHAnsi"/>
          <w:color w:val="auto"/>
          <w:sz w:val="22"/>
          <w:szCs w:val="22"/>
        </w:rPr>
        <w:t xml:space="preserve">For health and wellness stories, please try to get before and after photos to show the </w:t>
      </w:r>
      <w:r w:rsidR="00AF3C46">
        <w:rPr>
          <w:rFonts w:cstheme="minorHAnsi"/>
          <w:color w:val="auto"/>
          <w:sz w:val="22"/>
          <w:szCs w:val="22"/>
        </w:rPr>
        <w:t xml:space="preserve">athlete’s </w:t>
      </w:r>
      <w:r w:rsidR="00465935">
        <w:rPr>
          <w:rFonts w:cstheme="minorHAnsi"/>
          <w:color w:val="auto"/>
          <w:sz w:val="22"/>
          <w:szCs w:val="22"/>
        </w:rPr>
        <w:t xml:space="preserve">progress.  </w:t>
      </w:r>
      <w:r w:rsidRPr="000F7286">
        <w:rPr>
          <w:rFonts w:cstheme="minorHAnsi"/>
          <w:color w:val="auto"/>
          <w:sz w:val="22"/>
          <w:szCs w:val="22"/>
        </w:rPr>
        <w:t xml:space="preserve">Please try to get action shots – especially those that show facial expressions and emotions. We </w:t>
      </w:r>
      <w:r w:rsidR="00465935">
        <w:rPr>
          <w:rFonts w:cstheme="minorHAnsi"/>
          <w:color w:val="auto"/>
          <w:sz w:val="22"/>
          <w:szCs w:val="22"/>
        </w:rPr>
        <w:t>need</w:t>
      </w:r>
      <w:r w:rsidRPr="000F7286">
        <w:rPr>
          <w:rFonts w:cstheme="minorHAnsi"/>
          <w:color w:val="auto"/>
          <w:sz w:val="22"/>
          <w:szCs w:val="22"/>
        </w:rPr>
        <w:t xml:space="preserve"> photos that are high resolution (generally about 1 MB). </w:t>
      </w:r>
    </w:p>
    <w:sectPr w:rsidR="002863EB" w:rsidRPr="000F7286" w:rsidSect="00BB0581"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1530" w:right="1247" w:bottom="1170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E231" w14:textId="77777777" w:rsidR="00000113" w:rsidRDefault="00000113" w:rsidP="00E93292">
      <w:r>
        <w:separator/>
      </w:r>
    </w:p>
  </w:endnote>
  <w:endnote w:type="continuationSeparator" w:id="0">
    <w:p w14:paraId="061D5786" w14:textId="77777777" w:rsidR="00000113" w:rsidRDefault="00000113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2798" w14:textId="77777777" w:rsidR="00000113" w:rsidRDefault="00000113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6B19B" w14:textId="77777777" w:rsidR="00000113" w:rsidRDefault="00000113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D440" w14:textId="2255A3DA" w:rsidR="00000113" w:rsidRPr="00544ED1" w:rsidRDefault="00000113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E26207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2F43" w14:textId="77777777" w:rsidR="00000113" w:rsidRDefault="00000113" w:rsidP="00800680">
    <w:pPr>
      <w:pStyle w:val="FooterAddressInfo"/>
      <w:rPr>
        <w:b/>
      </w:rPr>
    </w:pPr>
  </w:p>
  <w:p w14:paraId="1BBCF9A7" w14:textId="77777777" w:rsidR="00000113" w:rsidRDefault="00000113" w:rsidP="00800680">
    <w:pPr>
      <w:pStyle w:val="FooterAddressInfo"/>
      <w:rPr>
        <w:b/>
      </w:rPr>
    </w:pPr>
  </w:p>
  <w:p w14:paraId="3BC24D1E" w14:textId="77777777" w:rsidR="00000113" w:rsidRDefault="00000113" w:rsidP="00800680">
    <w:pPr>
      <w:pStyle w:val="FooterAddressInfo"/>
      <w:rPr>
        <w:b/>
      </w:rPr>
    </w:pPr>
  </w:p>
  <w:p w14:paraId="28153C62" w14:textId="77777777" w:rsidR="00000113" w:rsidRPr="00D21E0A" w:rsidRDefault="00000113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54D3" w14:textId="77777777" w:rsidR="00000113" w:rsidRDefault="00000113" w:rsidP="00E93292">
      <w:r>
        <w:separator/>
      </w:r>
    </w:p>
  </w:footnote>
  <w:footnote w:type="continuationSeparator" w:id="0">
    <w:p w14:paraId="2717500F" w14:textId="77777777" w:rsidR="00000113" w:rsidRDefault="00000113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F6B0" w14:textId="0E01305D" w:rsidR="00000113" w:rsidRDefault="00000113" w:rsidP="00FA75F4">
    <w:pPr>
      <w:pStyle w:val="Header"/>
    </w:pP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A036D"/>
    <w:multiLevelType w:val="hybridMultilevel"/>
    <w:tmpl w:val="2B523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74818"/>
    <w:multiLevelType w:val="multilevel"/>
    <w:tmpl w:val="33105154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35C0"/>
    <w:multiLevelType w:val="hybridMultilevel"/>
    <w:tmpl w:val="AD1A4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E41"/>
    <w:multiLevelType w:val="hybridMultilevel"/>
    <w:tmpl w:val="44B65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A7D4E"/>
    <w:multiLevelType w:val="hybridMultilevel"/>
    <w:tmpl w:val="D3867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72A7C"/>
    <w:multiLevelType w:val="hybridMultilevel"/>
    <w:tmpl w:val="31E6D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6389F"/>
    <w:multiLevelType w:val="hybridMultilevel"/>
    <w:tmpl w:val="BC989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1797"/>
    <w:multiLevelType w:val="hybridMultilevel"/>
    <w:tmpl w:val="488C7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9433B"/>
    <w:multiLevelType w:val="hybridMultilevel"/>
    <w:tmpl w:val="E8EE7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47CDD"/>
    <w:multiLevelType w:val="hybridMultilevel"/>
    <w:tmpl w:val="220697C2"/>
    <w:lvl w:ilvl="0" w:tplc="8E1C5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2694"/>
    <w:multiLevelType w:val="hybridMultilevel"/>
    <w:tmpl w:val="5596DF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D1DA4"/>
    <w:multiLevelType w:val="multilevel"/>
    <w:tmpl w:val="92D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8665D"/>
    <w:multiLevelType w:val="hybridMultilevel"/>
    <w:tmpl w:val="A45849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11201E"/>
    <w:multiLevelType w:val="hybridMultilevel"/>
    <w:tmpl w:val="BE869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765B8"/>
    <w:multiLevelType w:val="hybridMultilevel"/>
    <w:tmpl w:val="385C9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00113"/>
    <w:rsid w:val="000B1479"/>
    <w:rsid w:val="000F7286"/>
    <w:rsid w:val="00164892"/>
    <w:rsid w:val="001649E5"/>
    <w:rsid w:val="001867EB"/>
    <w:rsid w:val="001875CF"/>
    <w:rsid w:val="0019647D"/>
    <w:rsid w:val="001E5BB2"/>
    <w:rsid w:val="002122D0"/>
    <w:rsid w:val="00223588"/>
    <w:rsid w:val="0028591E"/>
    <w:rsid w:val="002863EB"/>
    <w:rsid w:val="002B59A3"/>
    <w:rsid w:val="002C1789"/>
    <w:rsid w:val="002C2284"/>
    <w:rsid w:val="002D24BB"/>
    <w:rsid w:val="002F0E38"/>
    <w:rsid w:val="002F47AD"/>
    <w:rsid w:val="00323F15"/>
    <w:rsid w:val="0036281D"/>
    <w:rsid w:val="003B3D6F"/>
    <w:rsid w:val="003D1684"/>
    <w:rsid w:val="004128A0"/>
    <w:rsid w:val="004305B0"/>
    <w:rsid w:val="0043476A"/>
    <w:rsid w:val="004354F3"/>
    <w:rsid w:val="00455EA8"/>
    <w:rsid w:val="00465935"/>
    <w:rsid w:val="00475650"/>
    <w:rsid w:val="00476BBE"/>
    <w:rsid w:val="004A3B12"/>
    <w:rsid w:val="004D1C6F"/>
    <w:rsid w:val="004E2F94"/>
    <w:rsid w:val="004F7997"/>
    <w:rsid w:val="00515B1E"/>
    <w:rsid w:val="00520996"/>
    <w:rsid w:val="00535481"/>
    <w:rsid w:val="00544ED1"/>
    <w:rsid w:val="0057218D"/>
    <w:rsid w:val="005B1AD9"/>
    <w:rsid w:val="005E0A60"/>
    <w:rsid w:val="005E514D"/>
    <w:rsid w:val="005E5A86"/>
    <w:rsid w:val="006176A2"/>
    <w:rsid w:val="00624086"/>
    <w:rsid w:val="006252E6"/>
    <w:rsid w:val="00646AE4"/>
    <w:rsid w:val="00656164"/>
    <w:rsid w:val="006D756C"/>
    <w:rsid w:val="007004E1"/>
    <w:rsid w:val="007031DC"/>
    <w:rsid w:val="00705BFB"/>
    <w:rsid w:val="00730998"/>
    <w:rsid w:val="00733FB7"/>
    <w:rsid w:val="007523FD"/>
    <w:rsid w:val="00761B15"/>
    <w:rsid w:val="007D545E"/>
    <w:rsid w:val="007E6901"/>
    <w:rsid w:val="00800680"/>
    <w:rsid w:val="00821740"/>
    <w:rsid w:val="00856839"/>
    <w:rsid w:val="008B066A"/>
    <w:rsid w:val="008E4ED3"/>
    <w:rsid w:val="009131D5"/>
    <w:rsid w:val="00925050"/>
    <w:rsid w:val="00930066"/>
    <w:rsid w:val="00946DC0"/>
    <w:rsid w:val="00950BD9"/>
    <w:rsid w:val="009D3046"/>
    <w:rsid w:val="009D3174"/>
    <w:rsid w:val="009F70C8"/>
    <w:rsid w:val="00A03DDD"/>
    <w:rsid w:val="00A06F00"/>
    <w:rsid w:val="00A1041A"/>
    <w:rsid w:val="00A26402"/>
    <w:rsid w:val="00A47F60"/>
    <w:rsid w:val="00AB2CF3"/>
    <w:rsid w:val="00AC07F8"/>
    <w:rsid w:val="00AE7A19"/>
    <w:rsid w:val="00AF0886"/>
    <w:rsid w:val="00AF3C46"/>
    <w:rsid w:val="00B102FB"/>
    <w:rsid w:val="00B12CBC"/>
    <w:rsid w:val="00B5636F"/>
    <w:rsid w:val="00B76F07"/>
    <w:rsid w:val="00B84625"/>
    <w:rsid w:val="00B93FFD"/>
    <w:rsid w:val="00BA106D"/>
    <w:rsid w:val="00BB0581"/>
    <w:rsid w:val="00BF24E9"/>
    <w:rsid w:val="00BF3E06"/>
    <w:rsid w:val="00C06797"/>
    <w:rsid w:val="00C2441D"/>
    <w:rsid w:val="00C3083B"/>
    <w:rsid w:val="00C61379"/>
    <w:rsid w:val="00C80921"/>
    <w:rsid w:val="00CA4B3D"/>
    <w:rsid w:val="00CB73CA"/>
    <w:rsid w:val="00CE228B"/>
    <w:rsid w:val="00CE6F88"/>
    <w:rsid w:val="00D21E0A"/>
    <w:rsid w:val="00D4165F"/>
    <w:rsid w:val="00D62379"/>
    <w:rsid w:val="00D90F43"/>
    <w:rsid w:val="00DB3577"/>
    <w:rsid w:val="00E015B5"/>
    <w:rsid w:val="00E20BB2"/>
    <w:rsid w:val="00E26207"/>
    <w:rsid w:val="00E30B63"/>
    <w:rsid w:val="00E4199D"/>
    <w:rsid w:val="00E85E8E"/>
    <w:rsid w:val="00E93292"/>
    <w:rsid w:val="00ED7539"/>
    <w:rsid w:val="00EF70C6"/>
    <w:rsid w:val="00F04F95"/>
    <w:rsid w:val="00F16F29"/>
    <w:rsid w:val="00F7054E"/>
    <w:rsid w:val="00F91166"/>
    <w:rsid w:val="00F9284B"/>
    <w:rsid w:val="00F94E71"/>
    <w:rsid w:val="00FA75F4"/>
    <w:rsid w:val="00FB3E06"/>
    <w:rsid w:val="00FB4CEC"/>
    <w:rsid w:val="00FD15CE"/>
    <w:rsid w:val="00FD6315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3AF1192"/>
  <w15:docId w15:val="{B7995732-A25F-413F-9448-E1199DCF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61B15"/>
    <w:pPr>
      <w:tabs>
        <w:tab w:val="clear" w:pos="640"/>
      </w:tabs>
      <w:spacing w:after="0" w:line="240" w:lineRule="auto"/>
    </w:pPr>
    <w:rPr>
      <w:rFonts w:ascii="Calibri" w:eastAsiaTheme="minorEastAsia" w:hAnsi="Calibri" w:cs="Consolas"/>
      <w:spacing w:val="0"/>
      <w:kern w:val="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B15"/>
    <w:rPr>
      <w:rFonts w:ascii="Calibri" w:eastAsiaTheme="minorEastAsia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E4199D"/>
    <w:pPr>
      <w:tabs>
        <w:tab w:val="clear" w:pos="640"/>
      </w:tabs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pacing w:val="0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577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577"/>
    <w:rPr>
      <w:rFonts w:ascii="Ubuntu Light" w:hAnsi="Ubuntu Light"/>
      <w:b/>
      <w:bCs/>
      <w:spacing w:val="-2"/>
      <w:kern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D17A4-AB7D-44AE-973B-22D82456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Carasciuc</dc:creator>
  <cp:lastModifiedBy>Lilia Carasciuc</cp:lastModifiedBy>
  <cp:revision>2</cp:revision>
  <cp:lastPrinted>2016-02-01T20:21:00Z</cp:lastPrinted>
  <dcterms:created xsi:type="dcterms:W3CDTF">2020-08-10T20:20:00Z</dcterms:created>
  <dcterms:modified xsi:type="dcterms:W3CDTF">2020-08-10T20:20:00Z</dcterms:modified>
</cp:coreProperties>
</file>